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6C" w:rsidRPr="00692B79" w:rsidRDefault="00046B6C" w:rsidP="00046B6C">
      <w:pPr>
        <w:shd w:val="clear" w:color="auto" w:fill="FFFFFF"/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92B7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. Много. Один.</w:t>
      </w:r>
    </w:p>
    <w:p w:rsidR="00046B6C" w:rsidRDefault="00046B6C" w:rsidP="00046B6C">
      <w:pPr>
        <w:shd w:val="clear" w:color="auto" w:fill="FFFFFF"/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92B7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и:</w:t>
      </w:r>
      <w:r w:rsidRPr="0037358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ить пользоваться понятиями «один», «много» для характеристики численности множеств, состоящих из одного или нескольких элементов</w:t>
      </w:r>
      <w:r w:rsidR="00692B7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r w:rsidR="006B0EC1" w:rsidRPr="0037358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ормировать умение сравнивать численности множеств; развивать логическое мышление, внимание; воспитывать </w:t>
      </w:r>
      <w:proofErr w:type="gramStart"/>
      <w:r w:rsidR="00373584" w:rsidRPr="0037358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ес  к</w:t>
      </w:r>
      <w:proofErr w:type="gramEnd"/>
      <w:r w:rsidR="00373584" w:rsidRPr="0037358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рокам математики, доброжелательное отношение друг к другу.</w:t>
      </w:r>
    </w:p>
    <w:p w:rsidR="00692B79" w:rsidRPr="00373584" w:rsidRDefault="00692B79" w:rsidP="00046B6C">
      <w:pPr>
        <w:shd w:val="clear" w:color="auto" w:fill="FFFFFF"/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562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чётный материал, сюжетные картинки, «копилка знаний» для рефлексии, музыкальная физкультминутка,</w:t>
      </w:r>
    </w:p>
    <w:p w:rsidR="00A429B1" w:rsidRDefault="00A429B1" w:rsidP="00373584">
      <w:pPr>
        <w:pStyle w:val="a3"/>
        <w:shd w:val="clear" w:color="auto" w:fill="FFFFFF"/>
        <w:spacing w:before="0" w:beforeAutospacing="0" w:after="0" w:afterAutospacing="0"/>
        <w:ind w:left="1080"/>
        <w:jc w:val="center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046B6C" w:rsidRPr="00A429B1" w:rsidRDefault="00373584" w:rsidP="00373584">
      <w:pPr>
        <w:pStyle w:val="a3"/>
        <w:shd w:val="clear" w:color="auto" w:fill="FFFFFF"/>
        <w:spacing w:before="0" w:beforeAutospacing="0" w:after="0" w:afterAutospacing="0"/>
        <w:ind w:left="1080"/>
        <w:jc w:val="center"/>
        <w:rPr>
          <w:rStyle w:val="a4"/>
          <w:bCs w:val="0"/>
          <w:color w:val="000000"/>
          <w:sz w:val="28"/>
          <w:szCs w:val="28"/>
          <w:shd w:val="clear" w:color="auto" w:fill="FFFFFF"/>
        </w:rPr>
      </w:pPr>
      <w:r w:rsidRPr="00A429B1">
        <w:rPr>
          <w:rStyle w:val="a4"/>
          <w:bCs w:val="0"/>
          <w:color w:val="000000"/>
          <w:sz w:val="28"/>
          <w:szCs w:val="28"/>
          <w:shd w:val="clear" w:color="auto" w:fill="FFFFFF"/>
        </w:rPr>
        <w:t>Ход урока.</w:t>
      </w:r>
    </w:p>
    <w:p w:rsidR="00046B6C" w:rsidRPr="00046B6C" w:rsidRDefault="00046B6C" w:rsidP="00046B6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373584" w:rsidRPr="00373584" w:rsidRDefault="0035562C" w:rsidP="003735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046B6C" w:rsidRPr="00046B6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онный момент. </w:t>
      </w:r>
      <w:r w:rsidR="00046B6C" w:rsidRPr="00046B6C">
        <w:rPr>
          <w:color w:val="000000"/>
          <w:sz w:val="28"/>
          <w:szCs w:val="28"/>
        </w:rPr>
        <w:br/>
      </w:r>
      <w:r w:rsidR="00373584" w:rsidRPr="00373584">
        <w:rPr>
          <w:color w:val="000000"/>
          <w:sz w:val="28"/>
          <w:szCs w:val="28"/>
        </w:rPr>
        <w:t>И прекрасна и сильна математики страна.</w:t>
      </w:r>
    </w:p>
    <w:p w:rsidR="00373584" w:rsidRPr="00373584" w:rsidRDefault="00373584" w:rsidP="003735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3584">
        <w:rPr>
          <w:color w:val="000000"/>
          <w:sz w:val="28"/>
          <w:szCs w:val="28"/>
        </w:rPr>
        <w:t>Здесь везде кипит работа,</w:t>
      </w:r>
    </w:p>
    <w:p w:rsidR="00373584" w:rsidRPr="00373584" w:rsidRDefault="00373584" w:rsidP="003735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3584">
        <w:rPr>
          <w:color w:val="000000"/>
          <w:sz w:val="28"/>
          <w:szCs w:val="28"/>
        </w:rPr>
        <w:t>Всё подсчитывает кто-то:</w:t>
      </w:r>
    </w:p>
    <w:p w:rsidR="00373584" w:rsidRPr="00373584" w:rsidRDefault="00373584" w:rsidP="003735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3584">
        <w:rPr>
          <w:color w:val="000000"/>
          <w:sz w:val="28"/>
          <w:szCs w:val="28"/>
        </w:rPr>
        <w:t>«Сколько звезд на небесах</w:t>
      </w:r>
    </w:p>
    <w:p w:rsidR="00373584" w:rsidRPr="00373584" w:rsidRDefault="00373584" w:rsidP="003735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3584">
        <w:rPr>
          <w:color w:val="000000"/>
          <w:sz w:val="28"/>
          <w:szCs w:val="28"/>
        </w:rPr>
        <w:t>И веснушек на носах?»</w:t>
      </w:r>
    </w:p>
    <w:p w:rsidR="00373584" w:rsidRPr="00373584" w:rsidRDefault="00373584" w:rsidP="00373584">
      <w:pPr>
        <w:pStyle w:val="a3"/>
        <w:shd w:val="clear" w:color="auto" w:fill="FFFFFF"/>
        <w:rPr>
          <w:color w:val="000000"/>
          <w:sz w:val="28"/>
          <w:szCs w:val="28"/>
        </w:rPr>
      </w:pPr>
      <w:r w:rsidRPr="00373584">
        <w:rPr>
          <w:color w:val="000000"/>
          <w:sz w:val="28"/>
          <w:szCs w:val="28"/>
        </w:rPr>
        <w:t>- Как вы думаете, можно ли пересчитать все звезды на небе? А веснушки на носах?</w:t>
      </w:r>
      <w:r>
        <w:rPr>
          <w:color w:val="000000"/>
          <w:sz w:val="28"/>
          <w:szCs w:val="28"/>
        </w:rPr>
        <w:t xml:space="preserve"> Но сегодня на уроке мы попробуем ответить сколько звёзд на небе, сколько веснушек на носах. Для этого нам нужно хорошо поработать</w:t>
      </w:r>
      <w:r w:rsidR="00692B79">
        <w:rPr>
          <w:color w:val="000000"/>
          <w:sz w:val="28"/>
          <w:szCs w:val="28"/>
        </w:rPr>
        <w:t xml:space="preserve"> на уроке. Быть внимательными и</w:t>
      </w:r>
      <w:r>
        <w:rPr>
          <w:color w:val="000000"/>
          <w:sz w:val="28"/>
          <w:szCs w:val="28"/>
        </w:rPr>
        <w:t xml:space="preserve"> работать дружно.</w:t>
      </w:r>
    </w:p>
    <w:p w:rsidR="00373584" w:rsidRDefault="0035562C" w:rsidP="0037358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7358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стный счёт, </w:t>
      </w:r>
      <w:r w:rsidR="00CB502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изация знаний</w:t>
      </w:r>
    </w:p>
    <w:p w:rsidR="00373584" w:rsidRPr="0035562C" w:rsidRDefault="00373584" w:rsidP="003735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  <w:r w:rsidRPr="0035562C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чёт до 10 в прямом и обратном направлении.</w:t>
      </w:r>
    </w:p>
    <w:p w:rsidR="00CB502A" w:rsidRPr="00CB502A" w:rsidRDefault="00373584" w:rsidP="003735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5562C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нятия «слева», «справа», «между»</w:t>
      </w:r>
      <w:r w:rsidR="00046B6C" w:rsidRPr="0035562C">
        <w:rPr>
          <w:b/>
          <w:color w:val="000000"/>
          <w:sz w:val="28"/>
          <w:szCs w:val="28"/>
        </w:rPr>
        <w:br/>
      </w:r>
      <w:r w:rsidR="00046B6C" w:rsidRPr="00046B6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доске счетный материал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сположен в ряд – звери </w:t>
      </w:r>
    </w:p>
    <w:p w:rsidR="00CB502A" w:rsidRDefault="00046B6C" w:rsidP="00CB502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046B6C">
        <w:rPr>
          <w:color w:val="000000"/>
          <w:sz w:val="28"/>
          <w:szCs w:val="28"/>
          <w:shd w:val="clear" w:color="auto" w:fill="FFFFFF"/>
        </w:rPr>
        <w:t>- Кто стоит крайний слева?</w:t>
      </w:r>
      <w:r w:rsidRPr="00046B6C">
        <w:rPr>
          <w:color w:val="000000"/>
          <w:sz w:val="28"/>
          <w:szCs w:val="28"/>
        </w:rPr>
        <w:br/>
      </w:r>
      <w:r w:rsidRPr="00046B6C">
        <w:rPr>
          <w:color w:val="000000"/>
          <w:sz w:val="28"/>
          <w:szCs w:val="28"/>
          <w:shd w:val="clear" w:color="auto" w:fill="FFFFFF"/>
        </w:rPr>
        <w:t>- Кто стоит третий справа?</w:t>
      </w:r>
      <w:r w:rsidRPr="00046B6C">
        <w:rPr>
          <w:color w:val="000000"/>
          <w:sz w:val="28"/>
          <w:szCs w:val="28"/>
        </w:rPr>
        <w:br/>
      </w:r>
      <w:r w:rsidRPr="00046B6C">
        <w:rPr>
          <w:color w:val="000000"/>
          <w:sz w:val="28"/>
          <w:szCs w:val="28"/>
          <w:shd w:val="clear" w:color="auto" w:fill="FFFFFF"/>
        </w:rPr>
        <w:t>- Кто стоит между лисами?</w:t>
      </w:r>
      <w:r w:rsidRPr="00046B6C">
        <w:rPr>
          <w:color w:val="000000"/>
          <w:sz w:val="28"/>
          <w:szCs w:val="28"/>
        </w:rPr>
        <w:br/>
      </w:r>
      <w:r w:rsidRPr="00046B6C">
        <w:rPr>
          <w:color w:val="000000"/>
          <w:sz w:val="28"/>
          <w:szCs w:val="28"/>
          <w:shd w:val="clear" w:color="auto" w:fill="FFFFFF"/>
        </w:rPr>
        <w:t>- Кто стоит справа от собаки?</w:t>
      </w:r>
    </w:p>
    <w:p w:rsidR="00CB502A" w:rsidRDefault="00CB502A" w:rsidP="00CB50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3)  Сравнение множеств предметов</w:t>
      </w:r>
      <w:r w:rsidR="00046B6C" w:rsidRPr="00046B6C">
        <w:rPr>
          <w:color w:val="000000"/>
          <w:sz w:val="28"/>
          <w:szCs w:val="28"/>
        </w:rPr>
        <w:br/>
      </w:r>
      <w:r w:rsidR="00046B6C" w:rsidRPr="00046B6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наборном полотне: верхний ряд 5 зайчиков, нижний ряд 3 ежа.</w:t>
      </w:r>
      <w:r w:rsidR="00046B6C" w:rsidRPr="00046B6C">
        <w:rPr>
          <w:color w:val="000000"/>
          <w:sz w:val="28"/>
          <w:szCs w:val="28"/>
        </w:rPr>
        <w:br/>
      </w:r>
      <w:r w:rsidR="00046B6C" w:rsidRPr="00046B6C">
        <w:rPr>
          <w:color w:val="000000"/>
          <w:sz w:val="28"/>
          <w:szCs w:val="28"/>
          <w:shd w:val="clear" w:color="auto" w:fill="FFFFFF"/>
        </w:rPr>
        <w:t>- Кого мы видим на наборном полотне?</w:t>
      </w:r>
      <w:r w:rsidR="00046B6C" w:rsidRPr="00046B6C">
        <w:rPr>
          <w:color w:val="000000"/>
          <w:sz w:val="28"/>
          <w:szCs w:val="28"/>
        </w:rPr>
        <w:br/>
      </w:r>
      <w:r w:rsidR="00046B6C" w:rsidRPr="00046B6C">
        <w:rPr>
          <w:color w:val="000000"/>
          <w:sz w:val="28"/>
          <w:szCs w:val="28"/>
          <w:shd w:val="clear" w:color="auto" w:fill="FFFFFF"/>
        </w:rPr>
        <w:t>- Кого больше зайчиков или ежей?</w:t>
      </w:r>
      <w:r w:rsidR="00046B6C" w:rsidRPr="00046B6C">
        <w:rPr>
          <w:color w:val="000000"/>
          <w:sz w:val="28"/>
          <w:szCs w:val="28"/>
        </w:rPr>
        <w:br/>
      </w:r>
      <w:r w:rsidR="00046B6C" w:rsidRPr="00046B6C">
        <w:rPr>
          <w:color w:val="000000"/>
          <w:sz w:val="28"/>
          <w:szCs w:val="28"/>
          <w:shd w:val="clear" w:color="auto" w:fill="FFFFFF"/>
        </w:rPr>
        <w:t>- Как мы узнали? (можно посчитать, составить пары)</w:t>
      </w:r>
      <w:r w:rsidR="00046B6C" w:rsidRPr="00046B6C">
        <w:rPr>
          <w:color w:val="000000"/>
          <w:sz w:val="28"/>
          <w:szCs w:val="28"/>
        </w:rPr>
        <w:br/>
      </w:r>
      <w:r w:rsidR="00046B6C" w:rsidRPr="00046B6C">
        <w:rPr>
          <w:color w:val="000000"/>
          <w:sz w:val="28"/>
          <w:szCs w:val="28"/>
          <w:shd w:val="clear" w:color="auto" w:fill="FFFFFF"/>
        </w:rPr>
        <w:t>- Как сделать, чтобы зайцев и ежей стало поровну? (рассматриваются разные способы)</w:t>
      </w:r>
    </w:p>
    <w:p w:rsidR="006264CD" w:rsidRDefault="0035562C" w:rsidP="00CB50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CB502A" w:rsidRPr="00CB502A">
        <w:rPr>
          <w:b/>
          <w:color w:val="000000"/>
          <w:sz w:val="28"/>
          <w:szCs w:val="28"/>
          <w:shd w:val="clear" w:color="auto" w:fill="FFFFFF"/>
        </w:rPr>
        <w:t>Изучение нового материала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- С какого числа начинают счет?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Число один еще называют единицей</w:t>
      </w:r>
      <w:r w:rsidR="00B3191D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- Посмотрите вокруг и скажите, о каких предметах в классе можно сказать «один»?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lastRenderedPageBreak/>
        <w:t>-Подумаем: одна тетрадь, один карандаш, один цветок, одно яблоко. Это много или мало? Наверное, это мало.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- А сейчас прислушайтесь к словам: один, одинокий, один-одинешенек на всем белом свете.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Это человек, у которого нет близких: ни родителей, ни братьев, ни сестер.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-Как живется одинокому человеку? Да, трудно и страшно. Итак, один - значит мало.</w:t>
      </w:r>
    </w:p>
    <w:p w:rsidR="006264CD" w:rsidRPr="00046B6C" w:rsidRDefault="0035562C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сейчас посмотрим на это </w:t>
      </w: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</w:t>
      </w:r>
      <w:r w:rsidR="006264CD" w:rsidRPr="00046B6C">
        <w:rPr>
          <w:color w:val="000000"/>
          <w:sz w:val="28"/>
          <w:szCs w:val="28"/>
        </w:rPr>
        <w:t>с другой стороны.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-Кто для нас самый дорогой? Это наша мама. И у каждого она только одна. Мы с вами живем на планете Земля и это наш единственный дом, и у каждого из нас одна Родина - место, где мы родились.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- А сейчас посмотрите на небо. Что вы там видите?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- Правильно, Солнце, которое согревает нас своими нежными лучами, небо, которое манит своей синевой. И Солнце у нас одно, и небо - тоже.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Итак, одна у человека мать, одна Земля, на которой живем, одно Солнце, одна Родина.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А что для нас означают эти слова? А означают они очень много.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- Раньше, когда люди только начинали осваивать счет, они считали так: один, много. Много означало больше, чем один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- О чем мы сейчас говорим «много»?</w:t>
      </w:r>
    </w:p>
    <w:p w:rsidR="006264CD" w:rsidRPr="00046B6C" w:rsidRDefault="006264CD" w:rsidP="00626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B6C">
        <w:rPr>
          <w:color w:val="000000"/>
          <w:sz w:val="28"/>
          <w:szCs w:val="28"/>
        </w:rPr>
        <w:t>- Чего много в нашем классе?</w:t>
      </w:r>
      <w:r>
        <w:rPr>
          <w:color w:val="000000"/>
          <w:sz w:val="28"/>
          <w:szCs w:val="28"/>
        </w:rPr>
        <w:t xml:space="preserve"> </w:t>
      </w:r>
      <w:r w:rsidRPr="00046B6C">
        <w:rPr>
          <w:color w:val="000000"/>
          <w:sz w:val="28"/>
          <w:szCs w:val="28"/>
        </w:rPr>
        <w:t xml:space="preserve"> На теле человека? (волос)</w:t>
      </w:r>
    </w:p>
    <w:p w:rsidR="00046B6C" w:rsidRDefault="00046B6C" w:rsidP="00CB502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46B6C">
        <w:rPr>
          <w:color w:val="000000"/>
          <w:sz w:val="28"/>
          <w:szCs w:val="28"/>
          <w:shd w:val="clear" w:color="auto" w:fill="FFFFFF"/>
        </w:rPr>
        <w:t>- Дополните стихотворение:</w:t>
      </w:r>
      <w:r w:rsidRPr="00046B6C">
        <w:rPr>
          <w:color w:val="000000"/>
          <w:sz w:val="28"/>
          <w:szCs w:val="28"/>
        </w:rPr>
        <w:br/>
      </w:r>
      <w:r w:rsidRPr="00046B6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чером встает луна.</w:t>
      </w:r>
      <w:r w:rsidRPr="00046B6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колько в небе лун? (одна)</w:t>
      </w:r>
      <w:r w:rsidRPr="00046B6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етух как важный господин,</w:t>
      </w:r>
      <w:r w:rsidRPr="00046B6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Гуляет по двору (один)</w:t>
      </w:r>
      <w:r w:rsidRPr="00046B6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инни-Пух спешит в берлогу:</w:t>
      </w:r>
      <w:r w:rsidRPr="00046B6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Там горшочков с медом (много)</w:t>
      </w:r>
      <w:r w:rsidRPr="00046B6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Лес в снегу, бела дорога,</w:t>
      </w:r>
      <w:r w:rsidRPr="00046B6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валило снега (много)</w:t>
      </w:r>
    </w:p>
    <w:p w:rsidR="00692B79" w:rsidRPr="0035562C" w:rsidRDefault="00692B79" w:rsidP="00CB502A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562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 (музыкальная)</w:t>
      </w:r>
    </w:p>
    <w:p w:rsidR="006264CD" w:rsidRDefault="0035562C" w:rsidP="00CB502A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V</w:t>
      </w: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264CD" w:rsidRPr="006264C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а по учебнику</w:t>
      </w:r>
      <w:r w:rsidR="006264C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стр.36-37)</w:t>
      </w:r>
    </w:p>
    <w:p w:rsidR="006264CD" w:rsidRPr="006264CD" w:rsidRDefault="006264CD" w:rsidP="006264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64C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накомство с новыми словами «много», «один» после рассмотрения картинок.</w:t>
      </w:r>
    </w:p>
    <w:p w:rsidR="006264CD" w:rsidRPr="006264CD" w:rsidRDefault="006264CD" w:rsidP="006264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64C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их предметов много? Какой предмет один?</w:t>
      </w:r>
    </w:p>
    <w:p w:rsidR="006264CD" w:rsidRPr="006264CD" w:rsidRDefault="006264CD" w:rsidP="006264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64C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акой картинке нарисована одна фигура – слева или справа? На какой картинке нарисовано много фигур – слева или справа?</w:t>
      </w:r>
    </w:p>
    <w:p w:rsidR="006264CD" w:rsidRPr="006264CD" w:rsidRDefault="006264CD" w:rsidP="006264CD">
      <w:pPr>
        <w:pStyle w:val="a3"/>
        <w:shd w:val="clear" w:color="auto" w:fill="FFFFFF"/>
        <w:spacing w:before="0" w:beforeAutospacing="0" w:after="0" w:afterAutospacing="0"/>
        <w:ind w:left="72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64C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аналогично проводится работа с квадратами)</w:t>
      </w:r>
    </w:p>
    <w:p w:rsidR="006264CD" w:rsidRDefault="006264CD" w:rsidP="006264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64C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равнение численностей множеств.</w:t>
      </w:r>
    </w:p>
    <w:p w:rsidR="00692B79" w:rsidRPr="0035562C" w:rsidRDefault="00692B79" w:rsidP="0035562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562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 для пальчиков</w:t>
      </w:r>
    </w:p>
    <w:p w:rsidR="0035562C" w:rsidRPr="0035562C" w:rsidRDefault="0035562C" w:rsidP="00692B79">
      <w:pPr>
        <w:pStyle w:val="a3"/>
        <w:shd w:val="clear" w:color="auto" w:fill="FFFFFF"/>
        <w:spacing w:before="0" w:beforeAutospacing="0" w:after="0" w:afterAutospacing="0"/>
        <w:ind w:left="72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562C">
        <w:rPr>
          <w:color w:val="000000"/>
          <w:sz w:val="28"/>
          <w:szCs w:val="28"/>
          <w:shd w:val="clear" w:color="auto" w:fill="FFFFFF"/>
        </w:rPr>
        <w:t>Вот помощники мои, - </w:t>
      </w:r>
      <w:r w:rsidRPr="0035562C">
        <w:rPr>
          <w:rStyle w:val="a5"/>
          <w:color w:val="000000"/>
          <w:sz w:val="28"/>
          <w:szCs w:val="28"/>
          <w:shd w:val="clear" w:color="auto" w:fill="FFFFFF"/>
        </w:rPr>
        <w:t>вытягиваем ручки вперед</w:t>
      </w:r>
      <w:r w:rsidRPr="0035562C">
        <w:rPr>
          <w:color w:val="000000"/>
          <w:sz w:val="28"/>
          <w:szCs w:val="28"/>
          <w:shd w:val="clear" w:color="auto" w:fill="FFFFFF"/>
        </w:rPr>
        <w:t> </w:t>
      </w:r>
      <w:r w:rsidRPr="0035562C">
        <w:rPr>
          <w:color w:val="000000"/>
          <w:sz w:val="28"/>
          <w:szCs w:val="28"/>
        </w:rPr>
        <w:br/>
      </w:r>
      <w:r w:rsidRPr="0035562C">
        <w:rPr>
          <w:color w:val="000000"/>
          <w:sz w:val="28"/>
          <w:szCs w:val="28"/>
          <w:shd w:val="clear" w:color="auto" w:fill="FFFFFF"/>
        </w:rPr>
        <w:t>Их как хочешь поверни. - </w:t>
      </w:r>
      <w:r w:rsidRPr="0035562C">
        <w:rPr>
          <w:rStyle w:val="a5"/>
          <w:color w:val="000000"/>
          <w:sz w:val="28"/>
          <w:szCs w:val="28"/>
          <w:shd w:val="clear" w:color="auto" w:fill="FFFFFF"/>
        </w:rPr>
        <w:t>поворачиваем кистями в разные стороны</w:t>
      </w:r>
      <w:r w:rsidRPr="0035562C">
        <w:rPr>
          <w:color w:val="000000"/>
          <w:sz w:val="28"/>
          <w:szCs w:val="28"/>
        </w:rPr>
        <w:br/>
      </w:r>
      <w:r w:rsidRPr="0035562C">
        <w:rPr>
          <w:color w:val="000000"/>
          <w:sz w:val="28"/>
          <w:szCs w:val="28"/>
          <w:shd w:val="clear" w:color="auto" w:fill="FFFFFF"/>
        </w:rPr>
        <w:t>Раз, два, три, четыре, пять. </w:t>
      </w:r>
      <w:r w:rsidRPr="0035562C">
        <w:rPr>
          <w:color w:val="000000"/>
          <w:sz w:val="28"/>
          <w:szCs w:val="28"/>
        </w:rPr>
        <w:br/>
      </w:r>
      <w:r w:rsidRPr="0035562C">
        <w:rPr>
          <w:color w:val="000000"/>
          <w:sz w:val="28"/>
          <w:szCs w:val="28"/>
          <w:shd w:val="clear" w:color="auto" w:fill="FFFFFF"/>
        </w:rPr>
        <w:t>Постучали, повертели - </w:t>
      </w:r>
      <w:r w:rsidRPr="0035562C">
        <w:rPr>
          <w:rStyle w:val="a5"/>
          <w:color w:val="000000"/>
          <w:sz w:val="28"/>
          <w:szCs w:val="28"/>
          <w:shd w:val="clear" w:color="auto" w:fill="FFFFFF"/>
        </w:rPr>
        <w:t>хлопаем в ладоши</w:t>
      </w:r>
      <w:r w:rsidRPr="0035562C">
        <w:rPr>
          <w:color w:val="000000"/>
          <w:sz w:val="28"/>
          <w:szCs w:val="28"/>
        </w:rPr>
        <w:br/>
      </w:r>
      <w:r w:rsidRPr="0035562C">
        <w:rPr>
          <w:color w:val="000000"/>
          <w:sz w:val="28"/>
          <w:szCs w:val="28"/>
          <w:shd w:val="clear" w:color="auto" w:fill="FFFFFF"/>
        </w:rPr>
        <w:t>И работать захотели. </w:t>
      </w:r>
    </w:p>
    <w:p w:rsidR="006264CD" w:rsidRDefault="0035562C" w:rsidP="006264CD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V</w:t>
      </w: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264CD" w:rsidRPr="006264C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а в тетради (стр. 19)</w:t>
      </w:r>
    </w:p>
    <w:p w:rsidR="006264CD" w:rsidRPr="00B94D10" w:rsidRDefault="00B94D10" w:rsidP="006264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4D1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вести красным карандашом один цветок., синим карандашом много цветков.</w:t>
      </w:r>
    </w:p>
    <w:p w:rsidR="00B94D10" w:rsidRPr="00B94D10" w:rsidRDefault="00B94D10" w:rsidP="00B94D10">
      <w:pPr>
        <w:pStyle w:val="a3"/>
        <w:shd w:val="clear" w:color="auto" w:fill="FFFFFF"/>
        <w:spacing w:before="0" w:beforeAutospacing="0" w:after="0" w:afterAutospacing="0"/>
        <w:ind w:left="72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4D1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лько обвели красной линией? Сколько синей?</w:t>
      </w:r>
    </w:p>
    <w:p w:rsidR="00B94D10" w:rsidRPr="00B94D10" w:rsidRDefault="00B94D10" w:rsidP="00B94D1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4D1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их предметов много? Каких по одному? На картинке слева раскрасить один предмет, а на картинке справа много предметов.</w:t>
      </w:r>
    </w:p>
    <w:p w:rsidR="00B94D10" w:rsidRDefault="00B94D10" w:rsidP="00B94D1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4D1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ёлкой не растет цветок, а под берёзой не растёт гриб. Что может расти под ёлкой, под берёзой, нарисуйте простым карандашом.</w:t>
      </w:r>
    </w:p>
    <w:p w:rsidR="0035562C" w:rsidRPr="0035562C" w:rsidRDefault="0035562C" w:rsidP="0035562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562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 для пальчиков</w:t>
      </w:r>
    </w:p>
    <w:p w:rsidR="0035562C" w:rsidRPr="0035562C" w:rsidRDefault="0035562C" w:rsidP="00B94D10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562C">
        <w:rPr>
          <w:color w:val="000000"/>
          <w:sz w:val="28"/>
          <w:szCs w:val="28"/>
          <w:shd w:val="clear" w:color="auto" w:fill="FFFFFF"/>
        </w:rPr>
        <w:t>Вот помощники мои, - </w:t>
      </w:r>
      <w:r w:rsidRPr="0035562C">
        <w:rPr>
          <w:rStyle w:val="a5"/>
          <w:color w:val="000000"/>
          <w:sz w:val="28"/>
          <w:szCs w:val="28"/>
          <w:shd w:val="clear" w:color="auto" w:fill="FFFFFF"/>
        </w:rPr>
        <w:t>вытягиваем ручки вперед</w:t>
      </w:r>
      <w:r w:rsidRPr="0035562C">
        <w:rPr>
          <w:color w:val="000000"/>
          <w:sz w:val="28"/>
          <w:szCs w:val="28"/>
          <w:shd w:val="clear" w:color="auto" w:fill="FFFFFF"/>
        </w:rPr>
        <w:t> </w:t>
      </w:r>
      <w:r w:rsidRPr="0035562C">
        <w:rPr>
          <w:color w:val="000000"/>
          <w:sz w:val="28"/>
          <w:szCs w:val="28"/>
        </w:rPr>
        <w:br/>
      </w:r>
      <w:r w:rsidRPr="0035562C">
        <w:rPr>
          <w:color w:val="000000"/>
          <w:sz w:val="28"/>
          <w:szCs w:val="28"/>
          <w:shd w:val="clear" w:color="auto" w:fill="FFFFFF"/>
        </w:rPr>
        <w:t>Их как хочешь поверни. - </w:t>
      </w:r>
      <w:r w:rsidRPr="0035562C">
        <w:rPr>
          <w:rStyle w:val="a5"/>
          <w:color w:val="000000"/>
          <w:sz w:val="28"/>
          <w:szCs w:val="28"/>
          <w:shd w:val="clear" w:color="auto" w:fill="FFFFFF"/>
        </w:rPr>
        <w:t>поворачиваем кистями в разные стороны</w:t>
      </w:r>
      <w:r w:rsidRPr="0035562C">
        <w:rPr>
          <w:color w:val="000000"/>
          <w:sz w:val="28"/>
          <w:szCs w:val="28"/>
        </w:rPr>
        <w:br/>
      </w:r>
      <w:r w:rsidRPr="0035562C">
        <w:rPr>
          <w:color w:val="000000"/>
          <w:sz w:val="28"/>
          <w:szCs w:val="28"/>
          <w:shd w:val="clear" w:color="auto" w:fill="FFFFFF"/>
        </w:rPr>
        <w:t>Раз, два, три, четыре, пять. </w:t>
      </w:r>
      <w:r w:rsidRPr="0035562C">
        <w:rPr>
          <w:color w:val="000000"/>
          <w:sz w:val="28"/>
          <w:szCs w:val="28"/>
        </w:rPr>
        <w:br/>
      </w:r>
      <w:r w:rsidRPr="0035562C">
        <w:rPr>
          <w:color w:val="000000"/>
          <w:sz w:val="28"/>
          <w:szCs w:val="28"/>
          <w:shd w:val="clear" w:color="auto" w:fill="FFFFFF"/>
        </w:rPr>
        <w:t>Постучали, повертели - </w:t>
      </w:r>
      <w:r w:rsidRPr="0035562C">
        <w:rPr>
          <w:rStyle w:val="a5"/>
          <w:color w:val="000000"/>
          <w:sz w:val="28"/>
          <w:szCs w:val="28"/>
          <w:shd w:val="clear" w:color="auto" w:fill="FFFFFF"/>
        </w:rPr>
        <w:t>хлопаем в ладоши</w:t>
      </w:r>
      <w:r w:rsidRPr="0035562C">
        <w:rPr>
          <w:color w:val="000000"/>
          <w:sz w:val="28"/>
          <w:szCs w:val="28"/>
        </w:rPr>
        <w:br/>
      </w:r>
      <w:r w:rsidRPr="0035562C">
        <w:rPr>
          <w:color w:val="000000"/>
          <w:sz w:val="28"/>
          <w:szCs w:val="28"/>
          <w:shd w:val="clear" w:color="auto" w:fill="FFFFFF"/>
        </w:rPr>
        <w:t>И работать захотели. </w:t>
      </w:r>
    </w:p>
    <w:p w:rsidR="00B94D10" w:rsidRDefault="00B94D10" w:rsidP="00B94D10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4D10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матическая пропись</w:t>
      </w:r>
    </w:p>
    <w:p w:rsidR="00B94D10" w:rsidRPr="00B94D10" w:rsidRDefault="00B94D10" w:rsidP="00B94D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4D1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лжить узор по образцу.</w:t>
      </w:r>
    </w:p>
    <w:p w:rsidR="00B94D10" w:rsidRDefault="00B94D10" w:rsidP="00B94D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4D1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что похожа фигура? Для чего она используется? Какой речью пользуется человек, который пишет письмо? Один обведите и нарисуйте ещё один точно такой.</w:t>
      </w:r>
    </w:p>
    <w:p w:rsidR="00B94D10" w:rsidRDefault="0035562C" w:rsidP="00B94D10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VI</w:t>
      </w: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94D10" w:rsidRPr="00B94D10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едение итогов урока, рефлексия.</w:t>
      </w:r>
    </w:p>
    <w:p w:rsidR="00692B79" w:rsidRPr="00692B79" w:rsidRDefault="00692B79" w:rsidP="00B94D10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Pr="00692B7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картинкам на доске закрепляем понятия (ответы хоровые)</w:t>
      </w:r>
    </w:p>
    <w:p w:rsidR="00B94D10" w:rsidRDefault="00B94D10" w:rsidP="00B94D10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Помните, мы</w:t>
      </w:r>
      <w:r w:rsidR="00692B7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чинали наш урок со стихотворения. </w:t>
      </w:r>
      <w:r w:rsidR="00692B7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жем мы сейчас ответить на вопрос, сколько звёзд на небе? А веснушек на носах?</w:t>
      </w:r>
    </w:p>
    <w:p w:rsidR="00692B79" w:rsidRPr="00B94D10" w:rsidRDefault="00692B79" w:rsidP="00B94D10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Молодцы ребята, очень хорошо поработали на уроке. Мне понравилось, как вы отвечали. Оцените свою работу на уроке при помощи копилки знаний.</w:t>
      </w:r>
    </w:p>
    <w:sectPr w:rsidR="00692B79" w:rsidRPr="00B9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25A1"/>
    <w:multiLevelType w:val="hybridMultilevel"/>
    <w:tmpl w:val="796A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65EF"/>
    <w:multiLevelType w:val="multilevel"/>
    <w:tmpl w:val="7A2A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7398F"/>
    <w:multiLevelType w:val="hybridMultilevel"/>
    <w:tmpl w:val="D2024198"/>
    <w:lvl w:ilvl="0" w:tplc="CDF0FAB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A00BD9"/>
    <w:multiLevelType w:val="hybridMultilevel"/>
    <w:tmpl w:val="1A74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426C0"/>
    <w:multiLevelType w:val="hybridMultilevel"/>
    <w:tmpl w:val="7BC601F8"/>
    <w:lvl w:ilvl="0" w:tplc="8CCE28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4549"/>
    <w:multiLevelType w:val="hybridMultilevel"/>
    <w:tmpl w:val="CF4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6C"/>
    <w:rsid w:val="00046B6C"/>
    <w:rsid w:val="000B4D27"/>
    <w:rsid w:val="0035562C"/>
    <w:rsid w:val="00373584"/>
    <w:rsid w:val="006264CD"/>
    <w:rsid w:val="00692B79"/>
    <w:rsid w:val="006B0EC1"/>
    <w:rsid w:val="00A429B1"/>
    <w:rsid w:val="00B3191D"/>
    <w:rsid w:val="00B94D10"/>
    <w:rsid w:val="00CB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6F1C"/>
  <w15:chartTrackingRefBased/>
  <w15:docId w15:val="{AF0B07C7-ABB8-4890-A2E7-3F24A940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6B6C"/>
    <w:rPr>
      <w:b/>
      <w:bCs/>
    </w:rPr>
  </w:style>
  <w:style w:type="character" w:styleId="a5">
    <w:name w:val="Emphasis"/>
    <w:basedOn w:val="a0"/>
    <w:uiPriority w:val="20"/>
    <w:qFormat/>
    <w:rsid w:val="0035562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2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B5AD-BE3B-49D2-BDD5-950DC0B2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8-10-12T17:03:00Z</cp:lastPrinted>
  <dcterms:created xsi:type="dcterms:W3CDTF">2018-10-12T15:34:00Z</dcterms:created>
  <dcterms:modified xsi:type="dcterms:W3CDTF">2019-01-29T12:58:00Z</dcterms:modified>
</cp:coreProperties>
</file>